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31" w:rsidRDefault="00F51C58" w:rsidP="00F51C5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63215C">
        <w:rPr>
          <w:b/>
          <w:bCs/>
          <w:sz w:val="26"/>
          <w:szCs w:val="26"/>
        </w:rPr>
        <w:t>лан-график размещения заказов на поставки товаров,</w:t>
      </w:r>
      <w:r w:rsidR="00563131">
        <w:rPr>
          <w:b/>
          <w:bCs/>
          <w:sz w:val="26"/>
          <w:szCs w:val="26"/>
        </w:rPr>
        <w:t xml:space="preserve"> </w:t>
      </w:r>
      <w:r w:rsidR="0063215C">
        <w:rPr>
          <w:b/>
          <w:bCs/>
          <w:sz w:val="26"/>
          <w:szCs w:val="26"/>
        </w:rPr>
        <w:t xml:space="preserve">выполнение работ, </w:t>
      </w:r>
    </w:p>
    <w:p w:rsidR="0063215C" w:rsidRDefault="0063215C" w:rsidP="00F51C5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казание услуг для нужд </w:t>
      </w:r>
      <w:r w:rsidR="00563131">
        <w:rPr>
          <w:b/>
          <w:bCs/>
          <w:sz w:val="26"/>
          <w:szCs w:val="26"/>
        </w:rPr>
        <w:t>администрации сельского поселения Девятинско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63215C" w:rsidRPr="00305B78" w:rsidTr="00645254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15C" w:rsidRPr="00305B78" w:rsidRDefault="0063215C" w:rsidP="00645254">
            <w:pPr>
              <w:rPr>
                <w:sz w:val="26"/>
                <w:szCs w:val="26"/>
              </w:rPr>
            </w:pPr>
            <w:r w:rsidRPr="00305B78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15C" w:rsidRPr="00305B78" w:rsidRDefault="0021694D" w:rsidP="00FF7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FF7CE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15C" w:rsidRPr="00305B78" w:rsidRDefault="0063215C" w:rsidP="00645254">
            <w:pPr>
              <w:ind w:left="57"/>
              <w:rPr>
                <w:sz w:val="26"/>
                <w:szCs w:val="26"/>
              </w:rPr>
            </w:pPr>
            <w:r w:rsidRPr="00305B78">
              <w:rPr>
                <w:sz w:val="26"/>
                <w:szCs w:val="26"/>
              </w:rPr>
              <w:t>год</w:t>
            </w:r>
          </w:p>
        </w:tc>
      </w:tr>
    </w:tbl>
    <w:p w:rsidR="0063215C" w:rsidRDefault="0063215C" w:rsidP="0063215C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63215C" w:rsidRPr="00305B78" w:rsidTr="00645254">
        <w:tc>
          <w:tcPr>
            <w:tcW w:w="4423" w:type="dxa"/>
          </w:tcPr>
          <w:p w:rsidR="0063215C" w:rsidRPr="00305B78" w:rsidRDefault="0063215C" w:rsidP="00645254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63215C" w:rsidRDefault="00BA43E9" w:rsidP="00EE0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Девятинское</w:t>
            </w:r>
            <w:r w:rsidR="000555FB">
              <w:rPr>
                <w:sz w:val="22"/>
                <w:szCs w:val="22"/>
              </w:rPr>
              <w:t xml:space="preserve"> Вытегорского муниципального района</w:t>
            </w:r>
          </w:p>
          <w:p w:rsidR="009D0023" w:rsidRPr="00305B78" w:rsidRDefault="009D0023" w:rsidP="00EE03BD">
            <w:pPr>
              <w:rPr>
                <w:sz w:val="22"/>
                <w:szCs w:val="22"/>
              </w:rPr>
            </w:pPr>
          </w:p>
        </w:tc>
      </w:tr>
      <w:tr w:rsidR="0063215C" w:rsidRPr="00305B78" w:rsidTr="00645254">
        <w:tc>
          <w:tcPr>
            <w:tcW w:w="4423" w:type="dxa"/>
          </w:tcPr>
          <w:p w:rsidR="0063215C" w:rsidRPr="00305B78" w:rsidRDefault="0063215C" w:rsidP="00645254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63215C" w:rsidRPr="00EE03BD" w:rsidRDefault="00FD2681" w:rsidP="009D0023">
            <w:pPr>
              <w:rPr>
                <w:sz w:val="22"/>
                <w:szCs w:val="22"/>
              </w:rPr>
            </w:pPr>
            <w:r w:rsidRPr="00FD2681">
              <w:rPr>
                <w:sz w:val="22"/>
                <w:szCs w:val="22"/>
              </w:rPr>
              <w:t>162936 Вологодская область, Вытегорский район, с. Девятины, Архангельский тракт, д. 118</w:t>
            </w:r>
            <w:r w:rsidR="00EE03BD">
              <w:rPr>
                <w:sz w:val="22"/>
                <w:szCs w:val="22"/>
              </w:rPr>
              <w:t>, тел.</w:t>
            </w:r>
            <w:r w:rsidR="00EE03BD" w:rsidRPr="00EE03BD">
              <w:rPr>
                <w:sz w:val="22"/>
                <w:szCs w:val="22"/>
              </w:rPr>
              <w:t>/</w:t>
            </w:r>
            <w:r w:rsidR="00EE03BD">
              <w:rPr>
                <w:sz w:val="22"/>
                <w:szCs w:val="22"/>
              </w:rPr>
              <w:t xml:space="preserve">факс: </w:t>
            </w:r>
            <w:r>
              <w:rPr>
                <w:sz w:val="22"/>
                <w:szCs w:val="22"/>
              </w:rPr>
              <w:t>(81746) 45</w:t>
            </w:r>
            <w:r w:rsidR="00EE03B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9</w:t>
            </w:r>
            <w:r w:rsidR="000555FB">
              <w:rPr>
                <w:sz w:val="22"/>
                <w:szCs w:val="22"/>
              </w:rPr>
              <w:t>/(81746) 45-607</w:t>
            </w:r>
            <w:r w:rsidR="00EE03BD">
              <w:rPr>
                <w:sz w:val="22"/>
                <w:szCs w:val="22"/>
              </w:rPr>
              <w:t xml:space="preserve">; эл. адрес: </w:t>
            </w:r>
            <w:r w:rsidRPr="00FD2681">
              <w:rPr>
                <w:spacing w:val="20"/>
                <w:sz w:val="22"/>
                <w:szCs w:val="22"/>
                <w:lang w:val="en-US"/>
              </w:rPr>
              <w:t>dev</w:t>
            </w:r>
            <w:r w:rsidRPr="00FD2681">
              <w:rPr>
                <w:spacing w:val="20"/>
                <w:sz w:val="22"/>
                <w:szCs w:val="22"/>
              </w:rPr>
              <w:t>@</w:t>
            </w:r>
            <w:r w:rsidRPr="00FD2681">
              <w:rPr>
                <w:spacing w:val="20"/>
                <w:sz w:val="22"/>
                <w:szCs w:val="22"/>
                <w:lang w:val="en-US"/>
              </w:rPr>
              <w:t>vytegra</w:t>
            </w:r>
            <w:r w:rsidRPr="00FD2681">
              <w:rPr>
                <w:spacing w:val="20"/>
                <w:sz w:val="22"/>
                <w:szCs w:val="22"/>
              </w:rPr>
              <w:t>-</w:t>
            </w:r>
            <w:r w:rsidRPr="00FD2681">
              <w:rPr>
                <w:spacing w:val="20"/>
                <w:sz w:val="22"/>
                <w:szCs w:val="22"/>
                <w:lang w:val="en-US"/>
              </w:rPr>
              <w:t>adm</w:t>
            </w:r>
            <w:r w:rsidRPr="00FD2681">
              <w:rPr>
                <w:spacing w:val="20"/>
                <w:sz w:val="22"/>
                <w:szCs w:val="22"/>
              </w:rPr>
              <w:t>.</w:t>
            </w:r>
            <w:r w:rsidRPr="00FD2681">
              <w:rPr>
                <w:spacing w:val="20"/>
                <w:sz w:val="22"/>
                <w:szCs w:val="22"/>
                <w:lang w:val="en-US"/>
              </w:rPr>
              <w:t>ru</w:t>
            </w:r>
            <w:r w:rsidRPr="00FD2681">
              <w:rPr>
                <w:sz w:val="22"/>
                <w:szCs w:val="22"/>
              </w:rPr>
              <w:t>.</w:t>
            </w:r>
          </w:p>
        </w:tc>
      </w:tr>
      <w:tr w:rsidR="0063215C" w:rsidRPr="00305B78" w:rsidTr="00645254">
        <w:tc>
          <w:tcPr>
            <w:tcW w:w="4423" w:type="dxa"/>
          </w:tcPr>
          <w:p w:rsidR="0063215C" w:rsidRPr="00305B78" w:rsidRDefault="0063215C" w:rsidP="00645254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63215C" w:rsidRPr="00FD2681" w:rsidRDefault="00FD2681" w:rsidP="00FD2681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FD2681">
              <w:rPr>
                <w:sz w:val="22"/>
                <w:szCs w:val="22"/>
              </w:rPr>
              <w:t>3508006128</w:t>
            </w:r>
          </w:p>
        </w:tc>
      </w:tr>
      <w:tr w:rsidR="0063215C" w:rsidRPr="00305B78" w:rsidTr="00645254">
        <w:tc>
          <w:tcPr>
            <w:tcW w:w="4423" w:type="dxa"/>
          </w:tcPr>
          <w:p w:rsidR="0063215C" w:rsidRPr="00305B78" w:rsidRDefault="0063215C" w:rsidP="00645254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63215C" w:rsidRPr="00FD2681" w:rsidRDefault="00FD2681" w:rsidP="00FD2681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FD2681">
              <w:rPr>
                <w:sz w:val="22"/>
                <w:szCs w:val="22"/>
              </w:rPr>
              <w:t>350801001</w:t>
            </w:r>
          </w:p>
        </w:tc>
      </w:tr>
      <w:tr w:rsidR="0063215C" w:rsidRPr="00305B78" w:rsidTr="00645254">
        <w:tc>
          <w:tcPr>
            <w:tcW w:w="4423" w:type="dxa"/>
          </w:tcPr>
          <w:p w:rsidR="0063215C" w:rsidRPr="00305B78" w:rsidRDefault="0063215C" w:rsidP="00645254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63215C" w:rsidRPr="000555FB" w:rsidRDefault="000555FB" w:rsidP="00645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2820001</w:t>
            </w:r>
          </w:p>
        </w:tc>
      </w:tr>
    </w:tbl>
    <w:p w:rsidR="0063215C" w:rsidRDefault="0063215C" w:rsidP="0063215C">
      <w:pPr>
        <w:rPr>
          <w:sz w:val="22"/>
          <w:szCs w:val="22"/>
        </w:rPr>
      </w:pPr>
    </w:p>
    <w:tbl>
      <w:tblPr>
        <w:tblW w:w="1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709"/>
        <w:gridCol w:w="709"/>
        <w:gridCol w:w="709"/>
        <w:gridCol w:w="1983"/>
        <w:gridCol w:w="1276"/>
        <w:gridCol w:w="992"/>
        <w:gridCol w:w="992"/>
        <w:gridCol w:w="1560"/>
        <w:gridCol w:w="1559"/>
        <w:gridCol w:w="1134"/>
        <w:gridCol w:w="1129"/>
        <w:gridCol w:w="1139"/>
        <w:gridCol w:w="1134"/>
      </w:tblGrid>
      <w:tr w:rsidR="0063215C" w:rsidRPr="00305B78" w:rsidTr="009D0023">
        <w:trPr>
          <w:cantSplit/>
        </w:trPr>
        <w:tc>
          <w:tcPr>
            <w:tcW w:w="1162" w:type="dxa"/>
            <w:vMerge w:val="restart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БК</w:t>
            </w:r>
          </w:p>
        </w:tc>
        <w:tc>
          <w:tcPr>
            <w:tcW w:w="709" w:type="dxa"/>
            <w:vMerge w:val="restart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ВЭД</w:t>
            </w:r>
          </w:p>
        </w:tc>
        <w:tc>
          <w:tcPr>
            <w:tcW w:w="709" w:type="dxa"/>
            <w:vMerge w:val="restart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ДП</w:t>
            </w:r>
          </w:p>
        </w:tc>
        <w:tc>
          <w:tcPr>
            <w:tcW w:w="11334" w:type="dxa"/>
            <w:gridSpan w:val="9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139" w:type="dxa"/>
            <w:vMerge w:val="restart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134" w:type="dxa"/>
            <w:vMerge w:val="restart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63215C" w:rsidRPr="00305B78" w:rsidTr="009D0023">
        <w:trPr>
          <w:cantSplit/>
        </w:trPr>
        <w:tc>
          <w:tcPr>
            <w:tcW w:w="1162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983" w:type="dxa"/>
            <w:vMerge w:val="restart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560" w:type="dxa"/>
            <w:vMerge w:val="restart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559" w:type="dxa"/>
            <w:vMerge w:val="restart"/>
            <w:vAlign w:val="center"/>
          </w:tcPr>
          <w:p w:rsidR="0063215C" w:rsidRPr="00305B78" w:rsidRDefault="0063215C" w:rsidP="00645254">
            <w:pPr>
              <w:ind w:left="57" w:right="57"/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305B78">
              <w:rPr>
                <w:rStyle w:val="a5"/>
                <w:sz w:val="18"/>
                <w:szCs w:val="18"/>
              </w:rPr>
              <w:footnoteReference w:customMarkFollows="1" w:id="2"/>
              <w:t>*</w:t>
            </w:r>
            <w:r w:rsidRPr="00305B78">
              <w:rPr>
                <w:sz w:val="18"/>
                <w:szCs w:val="18"/>
              </w:rPr>
              <w:t>)</w:t>
            </w:r>
          </w:p>
        </w:tc>
        <w:tc>
          <w:tcPr>
            <w:tcW w:w="2263" w:type="dxa"/>
            <w:gridSpan w:val="2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vAlign w:val="bottom"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</w:tr>
      <w:tr w:rsidR="0063215C" w:rsidRPr="00305B78" w:rsidTr="009D0023">
        <w:trPr>
          <w:cantSplit/>
        </w:trPr>
        <w:tc>
          <w:tcPr>
            <w:tcW w:w="1162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размещения заказа</w:t>
            </w:r>
            <w:r w:rsidRPr="00305B78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Align w:val="center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9" w:type="dxa"/>
            <w:vMerge/>
            <w:vAlign w:val="bottom"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</w:tr>
      <w:tr w:rsidR="0063215C" w:rsidRPr="00305B78" w:rsidTr="009D0023">
        <w:tc>
          <w:tcPr>
            <w:tcW w:w="1162" w:type="dxa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4</w:t>
            </w:r>
          </w:p>
        </w:tc>
        <w:tc>
          <w:tcPr>
            <w:tcW w:w="1983" w:type="dxa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bottom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1</w:t>
            </w:r>
          </w:p>
        </w:tc>
        <w:tc>
          <w:tcPr>
            <w:tcW w:w="1129" w:type="dxa"/>
            <w:vAlign w:val="bottom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2</w:t>
            </w:r>
          </w:p>
        </w:tc>
        <w:tc>
          <w:tcPr>
            <w:tcW w:w="1139" w:type="dxa"/>
            <w:vAlign w:val="bottom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4</w:t>
            </w:r>
          </w:p>
        </w:tc>
      </w:tr>
      <w:tr w:rsidR="007F7D3A" w:rsidRPr="00305B78" w:rsidTr="009D0023">
        <w:tc>
          <w:tcPr>
            <w:tcW w:w="1162" w:type="dxa"/>
          </w:tcPr>
          <w:p w:rsidR="00C23F3E" w:rsidRDefault="00C23F3E" w:rsidP="009D0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5036000100240223</w:t>
            </w:r>
          </w:p>
          <w:p w:rsidR="009D0023" w:rsidRPr="00305B78" w:rsidRDefault="00C23F3E" w:rsidP="009D0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040020400240223</w:t>
            </w:r>
          </w:p>
        </w:tc>
        <w:tc>
          <w:tcPr>
            <w:tcW w:w="709" w:type="dxa"/>
          </w:tcPr>
          <w:p w:rsidR="007F7D3A" w:rsidRPr="00305B78" w:rsidRDefault="00692266" w:rsidP="00692266">
            <w:pPr>
              <w:jc w:val="center"/>
              <w:rPr>
                <w:sz w:val="18"/>
                <w:szCs w:val="18"/>
              </w:rPr>
            </w:pPr>
            <w:r w:rsidRPr="00692266">
              <w:rPr>
                <w:sz w:val="18"/>
                <w:szCs w:val="18"/>
              </w:rPr>
              <w:t>75</w:t>
            </w:r>
            <w:r w:rsidR="007F7D3A" w:rsidRPr="00692266">
              <w:rPr>
                <w:sz w:val="18"/>
                <w:szCs w:val="18"/>
              </w:rPr>
              <w:t>.1</w:t>
            </w:r>
            <w:r w:rsidRPr="00692266">
              <w:rPr>
                <w:sz w:val="18"/>
                <w:szCs w:val="18"/>
              </w:rPr>
              <w:t>1</w:t>
            </w:r>
            <w:r w:rsidR="007F7D3A" w:rsidRPr="00692266">
              <w:rPr>
                <w:sz w:val="18"/>
                <w:szCs w:val="18"/>
              </w:rPr>
              <w:t>.</w:t>
            </w:r>
            <w:r w:rsidRPr="00692266">
              <w:rPr>
                <w:sz w:val="18"/>
                <w:szCs w:val="18"/>
              </w:rPr>
              <w:t>3</w:t>
            </w:r>
            <w:r w:rsidR="007F7D3A" w:rsidRPr="0069226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F7D3A" w:rsidRPr="00305B78" w:rsidRDefault="007F7D3A" w:rsidP="00F51C58">
            <w:pPr>
              <w:jc w:val="center"/>
              <w:rPr>
                <w:sz w:val="18"/>
                <w:szCs w:val="18"/>
              </w:rPr>
            </w:pPr>
            <w:r w:rsidRPr="00F51C58">
              <w:rPr>
                <w:sz w:val="18"/>
                <w:szCs w:val="18"/>
              </w:rPr>
              <w:t>4010</w:t>
            </w:r>
            <w:r w:rsidR="00F51C58">
              <w:rPr>
                <w:sz w:val="18"/>
                <w:szCs w:val="18"/>
              </w:rPr>
              <w:t>417</w:t>
            </w:r>
          </w:p>
        </w:tc>
        <w:tc>
          <w:tcPr>
            <w:tcW w:w="709" w:type="dxa"/>
          </w:tcPr>
          <w:p w:rsidR="007F7D3A" w:rsidRPr="00305B78" w:rsidRDefault="007F7D3A" w:rsidP="0064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7F7D3A" w:rsidRPr="00305B78" w:rsidRDefault="007F7D3A" w:rsidP="0064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 (эл. энергия)</w:t>
            </w:r>
          </w:p>
        </w:tc>
        <w:tc>
          <w:tcPr>
            <w:tcW w:w="1276" w:type="dxa"/>
          </w:tcPr>
          <w:p w:rsidR="007F7D3A" w:rsidRPr="0007135D" w:rsidRDefault="0007135D" w:rsidP="00197935">
            <w:pPr>
              <w:jc w:val="center"/>
              <w:rPr>
                <w:sz w:val="18"/>
                <w:szCs w:val="18"/>
              </w:rPr>
            </w:pPr>
            <w:r w:rsidRPr="0007135D">
              <w:rPr>
                <w:bCs/>
                <w:sz w:val="18"/>
                <w:szCs w:val="18"/>
              </w:rPr>
              <w:t>Бесперебойная  подача электоэнергии</w:t>
            </w:r>
          </w:p>
        </w:tc>
        <w:tc>
          <w:tcPr>
            <w:tcW w:w="992" w:type="dxa"/>
          </w:tcPr>
          <w:p w:rsidR="007F7D3A" w:rsidRPr="003F774D" w:rsidRDefault="007F7D3A" w:rsidP="0064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ч</w:t>
            </w:r>
          </w:p>
        </w:tc>
        <w:tc>
          <w:tcPr>
            <w:tcW w:w="992" w:type="dxa"/>
          </w:tcPr>
          <w:p w:rsidR="007F7D3A" w:rsidRPr="00305B78" w:rsidRDefault="00C23F3E" w:rsidP="0064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52</w:t>
            </w:r>
          </w:p>
        </w:tc>
        <w:tc>
          <w:tcPr>
            <w:tcW w:w="1560" w:type="dxa"/>
          </w:tcPr>
          <w:p w:rsidR="007F7D3A" w:rsidRPr="00305B78" w:rsidRDefault="00C23F3E" w:rsidP="0064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12</w:t>
            </w:r>
          </w:p>
        </w:tc>
        <w:tc>
          <w:tcPr>
            <w:tcW w:w="1559" w:type="dxa"/>
          </w:tcPr>
          <w:p w:rsidR="007F7D3A" w:rsidRPr="009D0023" w:rsidRDefault="006B5C42" w:rsidP="00645254">
            <w:pPr>
              <w:jc w:val="center"/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F7D3A" w:rsidRPr="00305B78" w:rsidRDefault="007F7D3A" w:rsidP="00FF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FF7CE8">
              <w:rPr>
                <w:sz w:val="18"/>
                <w:szCs w:val="18"/>
              </w:rPr>
              <w:t>3</w:t>
            </w:r>
          </w:p>
        </w:tc>
        <w:tc>
          <w:tcPr>
            <w:tcW w:w="1129" w:type="dxa"/>
          </w:tcPr>
          <w:p w:rsidR="007F7D3A" w:rsidRPr="00305B78" w:rsidRDefault="007F7D3A" w:rsidP="00FF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FF7CE8"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7F7D3A" w:rsidRPr="00305B78" w:rsidRDefault="007F7D3A" w:rsidP="0064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-ный поставщик</w:t>
            </w:r>
          </w:p>
        </w:tc>
        <w:tc>
          <w:tcPr>
            <w:tcW w:w="1134" w:type="dxa"/>
          </w:tcPr>
          <w:p w:rsidR="007F7D3A" w:rsidRPr="00305B78" w:rsidRDefault="007F7D3A" w:rsidP="00645254">
            <w:pPr>
              <w:jc w:val="center"/>
              <w:rPr>
                <w:sz w:val="18"/>
                <w:szCs w:val="18"/>
              </w:rPr>
            </w:pPr>
          </w:p>
        </w:tc>
      </w:tr>
      <w:tr w:rsidR="00FF7CE8" w:rsidRPr="00305B78" w:rsidTr="009D0023">
        <w:tc>
          <w:tcPr>
            <w:tcW w:w="1162" w:type="dxa"/>
          </w:tcPr>
          <w:p w:rsidR="00FF7CE8" w:rsidRPr="00305B78" w:rsidRDefault="00C23F3E" w:rsidP="001A1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040020400240340</w:t>
            </w:r>
          </w:p>
        </w:tc>
        <w:tc>
          <w:tcPr>
            <w:tcW w:w="709" w:type="dxa"/>
          </w:tcPr>
          <w:p w:rsidR="00FF7CE8" w:rsidRPr="00305B78" w:rsidRDefault="00FF7CE8" w:rsidP="001A1B2A">
            <w:pPr>
              <w:jc w:val="center"/>
              <w:rPr>
                <w:sz w:val="18"/>
                <w:szCs w:val="18"/>
              </w:rPr>
            </w:pPr>
            <w:r w:rsidRPr="00692266">
              <w:rPr>
                <w:sz w:val="18"/>
                <w:szCs w:val="18"/>
              </w:rPr>
              <w:t>75.11.32</w:t>
            </w:r>
          </w:p>
        </w:tc>
        <w:tc>
          <w:tcPr>
            <w:tcW w:w="709" w:type="dxa"/>
          </w:tcPr>
          <w:p w:rsidR="00FF7CE8" w:rsidRDefault="00FF7CE8" w:rsidP="001A1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020</w:t>
            </w:r>
          </w:p>
        </w:tc>
        <w:tc>
          <w:tcPr>
            <w:tcW w:w="709" w:type="dxa"/>
          </w:tcPr>
          <w:p w:rsidR="00FF7CE8" w:rsidRDefault="00FF7CE8" w:rsidP="001A1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</w:tcPr>
          <w:p w:rsidR="00FF7CE8" w:rsidRDefault="00FF7CE8" w:rsidP="001A1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канцелярских товаров</w:t>
            </w:r>
          </w:p>
        </w:tc>
        <w:tc>
          <w:tcPr>
            <w:tcW w:w="1276" w:type="dxa"/>
          </w:tcPr>
          <w:p w:rsidR="00FF7CE8" w:rsidRPr="00DE1554" w:rsidRDefault="00FF7CE8" w:rsidP="001A1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FF7CE8" w:rsidRPr="003F774D" w:rsidRDefault="00FF7CE8" w:rsidP="001A1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</w:tcPr>
          <w:p w:rsidR="00FF7CE8" w:rsidRPr="00305B78" w:rsidRDefault="00FF7CE8" w:rsidP="001A1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F7CE8" w:rsidRPr="007F7D3A" w:rsidRDefault="00FF7CE8" w:rsidP="001A1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559" w:type="dxa"/>
          </w:tcPr>
          <w:p w:rsidR="00FF7CE8" w:rsidRDefault="00FF7CE8" w:rsidP="001A1B2A">
            <w:pPr>
              <w:jc w:val="center"/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о факту выполнения работ не позднее 10 банковских дней после подписания Акта приемки-передачи работ</w:t>
            </w:r>
          </w:p>
          <w:p w:rsidR="00FF7CE8" w:rsidRPr="00305B78" w:rsidRDefault="00FF7CE8" w:rsidP="001A1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CE8" w:rsidRDefault="002111BF" w:rsidP="0074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FF7CE8">
              <w:rPr>
                <w:sz w:val="18"/>
                <w:szCs w:val="18"/>
              </w:rPr>
              <w:t>.2013</w:t>
            </w:r>
          </w:p>
        </w:tc>
        <w:tc>
          <w:tcPr>
            <w:tcW w:w="1129" w:type="dxa"/>
          </w:tcPr>
          <w:p w:rsidR="00FF7CE8" w:rsidRDefault="00FF7CE8" w:rsidP="00211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111B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3</w:t>
            </w:r>
          </w:p>
        </w:tc>
        <w:tc>
          <w:tcPr>
            <w:tcW w:w="1139" w:type="dxa"/>
          </w:tcPr>
          <w:p w:rsidR="00FF7CE8" w:rsidRDefault="00FF7CE8" w:rsidP="001A1B2A">
            <w:pPr>
              <w:jc w:val="center"/>
              <w:rPr>
                <w:sz w:val="18"/>
                <w:szCs w:val="18"/>
              </w:rPr>
            </w:pPr>
            <w:r w:rsidRPr="00EA21F8">
              <w:rPr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1134" w:type="dxa"/>
          </w:tcPr>
          <w:p w:rsidR="00FF7CE8" w:rsidRPr="00305B78" w:rsidRDefault="00746CC5" w:rsidP="001A1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2 п.15 приложения 2 к приказу МЭР РФ и № 761   ФК № 20н от 27.12.2011</w:t>
            </w:r>
          </w:p>
        </w:tc>
      </w:tr>
      <w:tr w:rsidR="00FF7CE8" w:rsidRPr="00305B78" w:rsidTr="009D0023">
        <w:tc>
          <w:tcPr>
            <w:tcW w:w="1162" w:type="dxa"/>
          </w:tcPr>
          <w:p w:rsidR="00FF7CE8" w:rsidRPr="00305B78" w:rsidRDefault="00C23F3E" w:rsidP="003F7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5036000500240310</w:t>
            </w:r>
          </w:p>
        </w:tc>
        <w:tc>
          <w:tcPr>
            <w:tcW w:w="709" w:type="dxa"/>
          </w:tcPr>
          <w:p w:rsidR="00FF7CE8" w:rsidRPr="00305B78" w:rsidRDefault="00FF7CE8" w:rsidP="005163C9">
            <w:pPr>
              <w:jc w:val="center"/>
              <w:rPr>
                <w:sz w:val="18"/>
                <w:szCs w:val="18"/>
              </w:rPr>
            </w:pPr>
            <w:r w:rsidRPr="00692266">
              <w:rPr>
                <w:sz w:val="18"/>
                <w:szCs w:val="18"/>
              </w:rPr>
              <w:t>75.11.32</w:t>
            </w:r>
          </w:p>
        </w:tc>
        <w:tc>
          <w:tcPr>
            <w:tcW w:w="709" w:type="dxa"/>
          </w:tcPr>
          <w:p w:rsidR="00FF7CE8" w:rsidRDefault="00FF7CE8" w:rsidP="0051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F7CE8" w:rsidRDefault="00FF7CE8" w:rsidP="00516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3" w:type="dxa"/>
          </w:tcPr>
          <w:p w:rsidR="00FF7CE8" w:rsidRDefault="00FF7CE8" w:rsidP="00516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нформационных щитов</w:t>
            </w:r>
          </w:p>
        </w:tc>
        <w:tc>
          <w:tcPr>
            <w:tcW w:w="1276" w:type="dxa"/>
          </w:tcPr>
          <w:p w:rsidR="00FF7CE8" w:rsidRPr="00DE1554" w:rsidRDefault="00FF7CE8" w:rsidP="00516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FF7CE8" w:rsidRPr="003F774D" w:rsidRDefault="00FF7CE8" w:rsidP="00516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</w:tcPr>
          <w:p w:rsidR="00FF7CE8" w:rsidRPr="00305B78" w:rsidRDefault="00FF7CE8" w:rsidP="00516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FF7CE8" w:rsidRPr="007F7D3A" w:rsidRDefault="00FF7CE8" w:rsidP="00516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</w:t>
            </w:r>
          </w:p>
        </w:tc>
        <w:tc>
          <w:tcPr>
            <w:tcW w:w="1559" w:type="dxa"/>
          </w:tcPr>
          <w:p w:rsidR="00FF7CE8" w:rsidRDefault="00FF7CE8" w:rsidP="005163C9">
            <w:pPr>
              <w:jc w:val="center"/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о факту выполнения работ не позднее 10 банковских дней после подписания Акта приемки-передачи работ</w:t>
            </w:r>
          </w:p>
          <w:p w:rsidR="00FF7CE8" w:rsidRDefault="00FF7CE8" w:rsidP="005163C9">
            <w:pPr>
              <w:jc w:val="center"/>
              <w:rPr>
                <w:sz w:val="18"/>
                <w:szCs w:val="18"/>
              </w:rPr>
            </w:pPr>
          </w:p>
          <w:p w:rsidR="00FF7CE8" w:rsidRPr="00305B78" w:rsidRDefault="00FF7CE8" w:rsidP="00516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CE8" w:rsidRDefault="002111BF" w:rsidP="0074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FF7CE8">
              <w:rPr>
                <w:sz w:val="18"/>
                <w:szCs w:val="18"/>
              </w:rPr>
              <w:t>.2013</w:t>
            </w:r>
          </w:p>
        </w:tc>
        <w:tc>
          <w:tcPr>
            <w:tcW w:w="1129" w:type="dxa"/>
          </w:tcPr>
          <w:p w:rsidR="00FF7CE8" w:rsidRDefault="00FF7CE8" w:rsidP="00211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111B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3</w:t>
            </w:r>
          </w:p>
        </w:tc>
        <w:tc>
          <w:tcPr>
            <w:tcW w:w="1139" w:type="dxa"/>
          </w:tcPr>
          <w:p w:rsidR="00FF7CE8" w:rsidRDefault="00C23F3E" w:rsidP="003311D2">
            <w:pPr>
              <w:jc w:val="center"/>
              <w:rPr>
                <w:sz w:val="18"/>
                <w:szCs w:val="18"/>
              </w:rPr>
            </w:pPr>
            <w:r w:rsidRPr="00EA21F8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134" w:type="dxa"/>
          </w:tcPr>
          <w:p w:rsidR="00FF7CE8" w:rsidRPr="00305B78" w:rsidRDefault="00746CC5" w:rsidP="003F7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2 п.15 приложения 2 к приказу МЭР РФ и № 761   ФК № 20н от 27.12.2011</w:t>
            </w:r>
          </w:p>
        </w:tc>
      </w:tr>
      <w:tr w:rsidR="00FF7CE8" w:rsidRPr="00305B78" w:rsidTr="009D0023">
        <w:tc>
          <w:tcPr>
            <w:tcW w:w="1162" w:type="dxa"/>
          </w:tcPr>
          <w:p w:rsidR="00FF7CE8" w:rsidRPr="00305B78" w:rsidRDefault="00C23F3E" w:rsidP="003F7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504093150203240225</w:t>
            </w:r>
          </w:p>
        </w:tc>
        <w:tc>
          <w:tcPr>
            <w:tcW w:w="709" w:type="dxa"/>
          </w:tcPr>
          <w:p w:rsidR="00FF7CE8" w:rsidRPr="00305B78" w:rsidRDefault="00FF7CE8" w:rsidP="003F774D">
            <w:pPr>
              <w:jc w:val="center"/>
              <w:rPr>
                <w:sz w:val="18"/>
                <w:szCs w:val="18"/>
              </w:rPr>
            </w:pPr>
            <w:r w:rsidRPr="00692266">
              <w:rPr>
                <w:sz w:val="18"/>
                <w:szCs w:val="18"/>
              </w:rPr>
              <w:t>75.11.32</w:t>
            </w:r>
          </w:p>
        </w:tc>
        <w:tc>
          <w:tcPr>
            <w:tcW w:w="709" w:type="dxa"/>
          </w:tcPr>
          <w:p w:rsidR="00FF7CE8" w:rsidRDefault="00FF7CE8" w:rsidP="003F7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709" w:type="dxa"/>
          </w:tcPr>
          <w:p w:rsidR="00FF7CE8" w:rsidRDefault="00FF7CE8" w:rsidP="003F7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3" w:type="dxa"/>
          </w:tcPr>
          <w:p w:rsidR="00FF7CE8" w:rsidRPr="00717E96" w:rsidRDefault="00FF7CE8" w:rsidP="006B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17E96">
              <w:rPr>
                <w:sz w:val="18"/>
                <w:szCs w:val="18"/>
              </w:rPr>
              <w:t>асчистк</w:t>
            </w:r>
            <w:r>
              <w:rPr>
                <w:sz w:val="18"/>
                <w:szCs w:val="18"/>
              </w:rPr>
              <w:t>а</w:t>
            </w:r>
            <w:r w:rsidRPr="00717E96">
              <w:rPr>
                <w:sz w:val="18"/>
                <w:szCs w:val="18"/>
              </w:rPr>
              <w:t xml:space="preserve"> дорог от снега в населенных пунктах, входящих в состав сельского поселения Девятинское:</w:t>
            </w:r>
          </w:p>
          <w:p w:rsidR="00FF7CE8" w:rsidRPr="00717E96" w:rsidRDefault="00FF7CE8" w:rsidP="006B5C42">
            <w:pPr>
              <w:jc w:val="center"/>
              <w:rPr>
                <w:sz w:val="18"/>
                <w:szCs w:val="18"/>
              </w:rPr>
            </w:pPr>
            <w:r w:rsidRPr="00717E96">
              <w:rPr>
                <w:sz w:val="18"/>
                <w:szCs w:val="18"/>
              </w:rPr>
              <w:t>с. Девятины, д. Ялосарь,</w:t>
            </w:r>
          </w:p>
          <w:p w:rsidR="00FF7CE8" w:rsidRPr="00717E96" w:rsidRDefault="00FF7CE8" w:rsidP="006B5C42">
            <w:pPr>
              <w:jc w:val="center"/>
              <w:rPr>
                <w:sz w:val="18"/>
                <w:szCs w:val="18"/>
              </w:rPr>
            </w:pPr>
            <w:r w:rsidRPr="00717E96">
              <w:rPr>
                <w:sz w:val="18"/>
                <w:szCs w:val="18"/>
              </w:rPr>
              <w:t>д. Бродовская, д. Савино,</w:t>
            </w:r>
          </w:p>
          <w:p w:rsidR="00FF7CE8" w:rsidRDefault="00FF7CE8" w:rsidP="006B5C42">
            <w:pPr>
              <w:jc w:val="center"/>
              <w:rPr>
                <w:sz w:val="18"/>
                <w:szCs w:val="18"/>
              </w:rPr>
            </w:pPr>
            <w:r w:rsidRPr="00717E96">
              <w:rPr>
                <w:sz w:val="18"/>
                <w:szCs w:val="18"/>
              </w:rPr>
              <w:t>п. Алексеевское, д. Марково, п. Новинки</w:t>
            </w:r>
          </w:p>
          <w:p w:rsidR="00FF7CE8" w:rsidRDefault="00FF7CE8" w:rsidP="006B5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7CE8" w:rsidRPr="001E5A26" w:rsidRDefault="00FF7CE8" w:rsidP="003F774D">
            <w:pPr>
              <w:jc w:val="center"/>
              <w:rPr>
                <w:sz w:val="18"/>
                <w:szCs w:val="18"/>
              </w:rPr>
            </w:pPr>
            <w:r w:rsidRPr="00DE1554">
              <w:rPr>
                <w:sz w:val="18"/>
                <w:szCs w:val="18"/>
              </w:rPr>
              <w:t>Качественное предоставление услуг</w:t>
            </w:r>
          </w:p>
        </w:tc>
        <w:tc>
          <w:tcPr>
            <w:tcW w:w="992" w:type="dxa"/>
          </w:tcPr>
          <w:p w:rsidR="00FF7CE8" w:rsidRDefault="00FF7CE8" w:rsidP="003F7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</w:tcPr>
          <w:p w:rsidR="00FF7CE8" w:rsidRPr="005473E4" w:rsidRDefault="00FF7CE8" w:rsidP="003F774D">
            <w:pPr>
              <w:jc w:val="center"/>
              <w:rPr>
                <w:sz w:val="18"/>
                <w:szCs w:val="18"/>
              </w:rPr>
            </w:pPr>
            <w:r w:rsidRPr="005473E4">
              <w:rPr>
                <w:sz w:val="18"/>
                <w:szCs w:val="18"/>
              </w:rPr>
              <w:t>24,09</w:t>
            </w:r>
          </w:p>
        </w:tc>
        <w:tc>
          <w:tcPr>
            <w:tcW w:w="1560" w:type="dxa"/>
          </w:tcPr>
          <w:p w:rsidR="00FF7CE8" w:rsidRPr="007F7D3A" w:rsidRDefault="00FF7CE8" w:rsidP="00FF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  <w:tc>
          <w:tcPr>
            <w:tcW w:w="1559" w:type="dxa"/>
          </w:tcPr>
          <w:p w:rsidR="00FF7CE8" w:rsidRDefault="00FF7CE8" w:rsidP="005473E4">
            <w:pPr>
              <w:jc w:val="center"/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о факту выполнения работ не позднее 10 банковских дней после подписания Акта приемки-передачи работ</w:t>
            </w:r>
          </w:p>
          <w:p w:rsidR="00FF7CE8" w:rsidRPr="00305B78" w:rsidRDefault="00FF7CE8" w:rsidP="003F7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CE8" w:rsidRDefault="00FF7CE8" w:rsidP="00FF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1129" w:type="dxa"/>
          </w:tcPr>
          <w:p w:rsidR="00FF7CE8" w:rsidRDefault="00FF7CE8" w:rsidP="00FF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4</w:t>
            </w:r>
          </w:p>
        </w:tc>
        <w:tc>
          <w:tcPr>
            <w:tcW w:w="1139" w:type="dxa"/>
          </w:tcPr>
          <w:p w:rsidR="00FF7CE8" w:rsidRDefault="00FF7CE8" w:rsidP="003311D2">
            <w:pPr>
              <w:jc w:val="center"/>
              <w:rPr>
                <w:sz w:val="18"/>
                <w:szCs w:val="18"/>
              </w:rPr>
            </w:pPr>
            <w:r w:rsidRPr="00EA21F8">
              <w:rPr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1134" w:type="dxa"/>
          </w:tcPr>
          <w:p w:rsidR="00FF7CE8" w:rsidRPr="00305B78" w:rsidRDefault="00FF7CE8" w:rsidP="003F774D">
            <w:pPr>
              <w:jc w:val="center"/>
              <w:rPr>
                <w:sz w:val="18"/>
                <w:szCs w:val="18"/>
              </w:rPr>
            </w:pPr>
          </w:p>
        </w:tc>
      </w:tr>
      <w:tr w:rsidR="00FF7CE8" w:rsidRPr="00305B78" w:rsidTr="009D0023">
        <w:tc>
          <w:tcPr>
            <w:tcW w:w="1162" w:type="dxa"/>
          </w:tcPr>
          <w:p w:rsidR="00FF7CE8" w:rsidRPr="00305B78" w:rsidRDefault="00C23F3E" w:rsidP="00FF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4093150203240225</w:t>
            </w:r>
          </w:p>
        </w:tc>
        <w:tc>
          <w:tcPr>
            <w:tcW w:w="709" w:type="dxa"/>
          </w:tcPr>
          <w:p w:rsidR="00FF7CE8" w:rsidRPr="00305B78" w:rsidRDefault="00FF7CE8" w:rsidP="003F774D">
            <w:pPr>
              <w:jc w:val="center"/>
              <w:rPr>
                <w:sz w:val="18"/>
                <w:szCs w:val="18"/>
              </w:rPr>
            </w:pPr>
            <w:r w:rsidRPr="00692266">
              <w:rPr>
                <w:sz w:val="18"/>
                <w:szCs w:val="18"/>
              </w:rPr>
              <w:t>75.11.32</w:t>
            </w:r>
          </w:p>
        </w:tc>
        <w:tc>
          <w:tcPr>
            <w:tcW w:w="709" w:type="dxa"/>
          </w:tcPr>
          <w:p w:rsidR="00FF7CE8" w:rsidRDefault="00FF7CE8" w:rsidP="003F7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709" w:type="dxa"/>
          </w:tcPr>
          <w:p w:rsidR="00FF7CE8" w:rsidRDefault="00FF7CE8" w:rsidP="003F7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3" w:type="dxa"/>
          </w:tcPr>
          <w:p w:rsidR="00FF7CE8" w:rsidRPr="00717E96" w:rsidRDefault="00FF7CE8" w:rsidP="00510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17E96">
              <w:rPr>
                <w:sz w:val="18"/>
                <w:szCs w:val="18"/>
              </w:rPr>
              <w:t>асчистк</w:t>
            </w:r>
            <w:r>
              <w:rPr>
                <w:sz w:val="18"/>
                <w:szCs w:val="18"/>
              </w:rPr>
              <w:t>а</w:t>
            </w:r>
            <w:r w:rsidRPr="00717E96">
              <w:rPr>
                <w:sz w:val="18"/>
                <w:szCs w:val="18"/>
              </w:rPr>
              <w:t xml:space="preserve"> дорог от снега в населенных пунктах, входящих в состав сельского поселения Девятинское:</w:t>
            </w:r>
          </w:p>
          <w:p w:rsidR="00FF7CE8" w:rsidRPr="005473E4" w:rsidRDefault="00FF7CE8" w:rsidP="005473E4">
            <w:pPr>
              <w:jc w:val="center"/>
              <w:rPr>
                <w:sz w:val="18"/>
                <w:szCs w:val="18"/>
              </w:rPr>
            </w:pPr>
            <w:r w:rsidRPr="005473E4">
              <w:rPr>
                <w:sz w:val="18"/>
                <w:szCs w:val="18"/>
              </w:rPr>
              <w:t>п. Депо, д. Белый Ручей, д. Андреевское, д. Великий Двор</w:t>
            </w:r>
          </w:p>
        </w:tc>
        <w:tc>
          <w:tcPr>
            <w:tcW w:w="1276" w:type="dxa"/>
          </w:tcPr>
          <w:p w:rsidR="00FF7CE8" w:rsidRPr="001E5A26" w:rsidRDefault="00FF7CE8" w:rsidP="0051059E">
            <w:pPr>
              <w:jc w:val="center"/>
              <w:rPr>
                <w:sz w:val="18"/>
                <w:szCs w:val="18"/>
              </w:rPr>
            </w:pPr>
            <w:r w:rsidRPr="00DE1554">
              <w:rPr>
                <w:sz w:val="18"/>
                <w:szCs w:val="18"/>
              </w:rPr>
              <w:t>Качественное предоставление услуг</w:t>
            </w:r>
          </w:p>
        </w:tc>
        <w:tc>
          <w:tcPr>
            <w:tcW w:w="992" w:type="dxa"/>
          </w:tcPr>
          <w:p w:rsidR="00FF7CE8" w:rsidRDefault="00FF7CE8" w:rsidP="00510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</w:tcPr>
          <w:p w:rsidR="00FF7CE8" w:rsidRPr="005473E4" w:rsidRDefault="00FF7CE8" w:rsidP="0051059E">
            <w:pPr>
              <w:jc w:val="center"/>
              <w:rPr>
                <w:sz w:val="18"/>
                <w:szCs w:val="18"/>
              </w:rPr>
            </w:pPr>
            <w:r w:rsidRPr="005473E4">
              <w:rPr>
                <w:sz w:val="18"/>
                <w:szCs w:val="18"/>
              </w:rPr>
              <w:t>30,76</w:t>
            </w:r>
          </w:p>
        </w:tc>
        <w:tc>
          <w:tcPr>
            <w:tcW w:w="1560" w:type="dxa"/>
          </w:tcPr>
          <w:p w:rsidR="00FF7CE8" w:rsidRPr="007F7D3A" w:rsidRDefault="00FF7CE8" w:rsidP="00510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1559" w:type="dxa"/>
          </w:tcPr>
          <w:p w:rsidR="00FF7CE8" w:rsidRDefault="00FF7CE8" w:rsidP="0051059E">
            <w:pPr>
              <w:jc w:val="center"/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о факту выполнения работ не позднее 10 банковских дней после подписания Акта приемки-передачи работ</w:t>
            </w:r>
          </w:p>
          <w:p w:rsidR="00FF7CE8" w:rsidRPr="00305B78" w:rsidRDefault="00FF7CE8" w:rsidP="00510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CE8" w:rsidRDefault="00FF7CE8" w:rsidP="00FF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1129" w:type="dxa"/>
          </w:tcPr>
          <w:p w:rsidR="00FF7CE8" w:rsidRDefault="00FF7CE8" w:rsidP="00FF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4</w:t>
            </w:r>
          </w:p>
        </w:tc>
        <w:tc>
          <w:tcPr>
            <w:tcW w:w="1139" w:type="dxa"/>
          </w:tcPr>
          <w:p w:rsidR="00FF7CE8" w:rsidRDefault="00FF7CE8" w:rsidP="003311D2">
            <w:pPr>
              <w:jc w:val="center"/>
              <w:rPr>
                <w:sz w:val="18"/>
                <w:szCs w:val="18"/>
              </w:rPr>
            </w:pPr>
            <w:r w:rsidRPr="00EA21F8">
              <w:rPr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1134" w:type="dxa"/>
          </w:tcPr>
          <w:p w:rsidR="00FF7CE8" w:rsidRPr="00305B78" w:rsidRDefault="00FF7CE8" w:rsidP="003F774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215C" w:rsidRDefault="0063215C" w:rsidP="0063215C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63215C" w:rsidRPr="00305B78" w:rsidTr="00645254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15C" w:rsidRPr="00305B78" w:rsidRDefault="005473E4" w:rsidP="00547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кшин Алексей Леонидович</w:t>
            </w:r>
            <w:r w:rsidR="002109C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лава поселения</w:t>
            </w:r>
            <w:r w:rsidR="002109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15C" w:rsidRPr="00305B78" w:rsidRDefault="0063215C" w:rsidP="006452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15C" w:rsidRPr="00305B78" w:rsidRDefault="0063215C" w:rsidP="00645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15C" w:rsidRPr="00305B78" w:rsidRDefault="0063215C" w:rsidP="00645254">
            <w:pPr>
              <w:jc w:val="right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15C" w:rsidRPr="00305B78" w:rsidRDefault="00CD53EF" w:rsidP="00547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15C" w:rsidRPr="00305B78" w:rsidRDefault="0063215C" w:rsidP="00645254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15C" w:rsidRPr="00305B78" w:rsidRDefault="00CD53EF" w:rsidP="00645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</w:t>
            </w:r>
            <w:r w:rsidR="00C23F3E">
              <w:rPr>
                <w:sz w:val="22"/>
                <w:szCs w:val="22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15C" w:rsidRPr="00305B78" w:rsidRDefault="0063215C" w:rsidP="00645254">
            <w:pPr>
              <w:jc w:val="right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15C" w:rsidRPr="00305B78" w:rsidRDefault="002109C9" w:rsidP="00C2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3F3E">
              <w:rPr>
                <w:sz w:val="22"/>
                <w:szCs w:val="22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15C" w:rsidRPr="00305B78" w:rsidRDefault="0063215C" w:rsidP="00645254">
            <w:pPr>
              <w:ind w:left="57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г.</w:t>
            </w:r>
          </w:p>
        </w:tc>
      </w:tr>
      <w:tr w:rsidR="0063215C" w:rsidRPr="00305B78" w:rsidTr="00645254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215C" w:rsidRPr="00305B78" w:rsidRDefault="0063215C" w:rsidP="00645254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3215C" w:rsidRPr="00305B78" w:rsidRDefault="0063215C" w:rsidP="00645254">
            <w:pPr>
              <w:rPr>
                <w:sz w:val="18"/>
                <w:szCs w:val="18"/>
              </w:rPr>
            </w:pPr>
          </w:p>
        </w:tc>
      </w:tr>
    </w:tbl>
    <w:p w:rsidR="0063215C" w:rsidRDefault="0063215C" w:rsidP="0063215C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63215C" w:rsidSect="00F67A0B"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4E6" w:rsidRDefault="007234E6" w:rsidP="0063215C">
      <w:r>
        <w:separator/>
      </w:r>
    </w:p>
  </w:endnote>
  <w:endnote w:type="continuationSeparator" w:id="1">
    <w:p w:rsidR="007234E6" w:rsidRDefault="007234E6" w:rsidP="00632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4E6" w:rsidRDefault="007234E6" w:rsidP="0063215C">
      <w:r>
        <w:separator/>
      </w:r>
    </w:p>
  </w:footnote>
  <w:footnote w:type="continuationSeparator" w:id="1">
    <w:p w:rsidR="007234E6" w:rsidRDefault="007234E6" w:rsidP="0063215C">
      <w:r>
        <w:continuationSeparator/>
      </w:r>
    </w:p>
  </w:footnote>
  <w:footnote w:id="2">
    <w:p w:rsidR="0063215C" w:rsidRDefault="0063215C" w:rsidP="0063215C">
      <w:pPr>
        <w:pStyle w:val="a3"/>
        <w:ind w:firstLine="567"/>
      </w:pPr>
      <w:r>
        <w:rPr>
          <w:rStyle w:val="a5"/>
          <w:sz w:val="18"/>
          <w:szCs w:val="18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15C"/>
    <w:rsid w:val="00027125"/>
    <w:rsid w:val="000555FB"/>
    <w:rsid w:val="00065ED2"/>
    <w:rsid w:val="00066740"/>
    <w:rsid w:val="0007135D"/>
    <w:rsid w:val="00076DCE"/>
    <w:rsid w:val="000A2B81"/>
    <w:rsid w:val="000A6395"/>
    <w:rsid w:val="000B3D86"/>
    <w:rsid w:val="001300B7"/>
    <w:rsid w:val="001576A8"/>
    <w:rsid w:val="00197935"/>
    <w:rsid w:val="001B1987"/>
    <w:rsid w:val="001D1F12"/>
    <w:rsid w:val="001E5A26"/>
    <w:rsid w:val="00201ADF"/>
    <w:rsid w:val="002109C9"/>
    <w:rsid w:val="002111BF"/>
    <w:rsid w:val="0021694D"/>
    <w:rsid w:val="002A1669"/>
    <w:rsid w:val="002B6037"/>
    <w:rsid w:val="002E39C1"/>
    <w:rsid w:val="003311D2"/>
    <w:rsid w:val="00360FE1"/>
    <w:rsid w:val="00391402"/>
    <w:rsid w:val="003E1780"/>
    <w:rsid w:val="003F774D"/>
    <w:rsid w:val="0041048A"/>
    <w:rsid w:val="004911C0"/>
    <w:rsid w:val="00492D86"/>
    <w:rsid w:val="00493181"/>
    <w:rsid w:val="004C353B"/>
    <w:rsid w:val="00535615"/>
    <w:rsid w:val="005473E4"/>
    <w:rsid w:val="00563131"/>
    <w:rsid w:val="00592F42"/>
    <w:rsid w:val="005A497E"/>
    <w:rsid w:val="006031CA"/>
    <w:rsid w:val="00604B9E"/>
    <w:rsid w:val="00621EF5"/>
    <w:rsid w:val="0063215C"/>
    <w:rsid w:val="00645254"/>
    <w:rsid w:val="006467C0"/>
    <w:rsid w:val="00692266"/>
    <w:rsid w:val="006A7A4A"/>
    <w:rsid w:val="006B5C42"/>
    <w:rsid w:val="006C1A87"/>
    <w:rsid w:val="006F177D"/>
    <w:rsid w:val="00717E96"/>
    <w:rsid w:val="007234E6"/>
    <w:rsid w:val="00726621"/>
    <w:rsid w:val="00746CC5"/>
    <w:rsid w:val="0075095E"/>
    <w:rsid w:val="00751237"/>
    <w:rsid w:val="00771C0F"/>
    <w:rsid w:val="007863C4"/>
    <w:rsid w:val="007F7D3A"/>
    <w:rsid w:val="00873167"/>
    <w:rsid w:val="008B1ABE"/>
    <w:rsid w:val="008F1B65"/>
    <w:rsid w:val="009B7544"/>
    <w:rsid w:val="009D0023"/>
    <w:rsid w:val="00A5782C"/>
    <w:rsid w:val="00A810DF"/>
    <w:rsid w:val="00A9060F"/>
    <w:rsid w:val="00AF6323"/>
    <w:rsid w:val="00B074EF"/>
    <w:rsid w:val="00B26309"/>
    <w:rsid w:val="00B40FB9"/>
    <w:rsid w:val="00B675E2"/>
    <w:rsid w:val="00B73C66"/>
    <w:rsid w:val="00B844E3"/>
    <w:rsid w:val="00BA3DDB"/>
    <w:rsid w:val="00BA43E9"/>
    <w:rsid w:val="00C20B93"/>
    <w:rsid w:val="00C23F3E"/>
    <w:rsid w:val="00C326F5"/>
    <w:rsid w:val="00C51957"/>
    <w:rsid w:val="00C82AB1"/>
    <w:rsid w:val="00CD0155"/>
    <w:rsid w:val="00CD53EF"/>
    <w:rsid w:val="00CF5D8F"/>
    <w:rsid w:val="00CF687C"/>
    <w:rsid w:val="00D37692"/>
    <w:rsid w:val="00D47117"/>
    <w:rsid w:val="00D62087"/>
    <w:rsid w:val="00DD137C"/>
    <w:rsid w:val="00DE0A60"/>
    <w:rsid w:val="00DE1554"/>
    <w:rsid w:val="00DE24E3"/>
    <w:rsid w:val="00DE2642"/>
    <w:rsid w:val="00E716EE"/>
    <w:rsid w:val="00E82AAD"/>
    <w:rsid w:val="00EA21F8"/>
    <w:rsid w:val="00EE03BD"/>
    <w:rsid w:val="00F0067E"/>
    <w:rsid w:val="00F162A5"/>
    <w:rsid w:val="00F33E7B"/>
    <w:rsid w:val="00F51C58"/>
    <w:rsid w:val="00F67A0B"/>
    <w:rsid w:val="00FD1B9C"/>
    <w:rsid w:val="00FD2681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3215C"/>
  </w:style>
  <w:style w:type="character" w:customStyle="1" w:styleId="a4">
    <w:name w:val="Текст сноски Знак"/>
    <w:basedOn w:val="a0"/>
    <w:link w:val="a3"/>
    <w:uiPriority w:val="99"/>
    <w:rsid w:val="0063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3215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266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6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1DBC-76EF-4FB8-92C1-E814B899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Иванович</dc:creator>
  <cp:keywords/>
  <dc:description/>
  <cp:lastModifiedBy>Тимошина</cp:lastModifiedBy>
  <cp:revision>2</cp:revision>
  <cp:lastPrinted>2013-02-15T06:53:00Z</cp:lastPrinted>
  <dcterms:created xsi:type="dcterms:W3CDTF">2013-04-04T06:07:00Z</dcterms:created>
  <dcterms:modified xsi:type="dcterms:W3CDTF">2013-04-04T06:07:00Z</dcterms:modified>
</cp:coreProperties>
</file>